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3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w:t>
      </w:r>
    </w:p>
    <w:p>
      <w:r>
        <w:rPr>
          <w:b/>
        </w:rPr>
        <w:t>Статья 1</w:t>
      </w:r>
    </w:p>
    <w:p>
      <w:r>
        <w:t>Внести в статью 3 Федерального закона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Собрание законодательства Российской Федерации, 2010, № 50, ст. 6600; 2013, № 44, ст. 5636; 2020, № 17, ст. 2725; 2022, № 29, ст. 5249) следующие изменения</w:t>
      </w:r>
    </w:p>
    <w:p>
      <w:r>
        <w:t>в абзаце первом части 4 слова "(руководитель высшего исполнительного органа государственной власти субъекта Российской Федерации)" исключить</w:t>
      </w:r>
    </w:p>
    <w:p>
      <w:r>
        <w:t>дополнить частью 13 следующего содержания: "13. Субъект Российской Федерации на основании решения высшего должностного лица субъекта Российской Федерации вправе использовать жилые помещения, которые построены (приобретены) за счет субвенций на осуществление полномочий Российской Федерации по обеспечению граждан, указанных в части 1 настоящей статьи, жилыми помещениями и потребность в которых для предоставления указанным гражданам отсутствует, в целях обеспечения жилыми помещениями граждан, предоставление которым такой меры социальной поддержки предусмотрено за счет средств федерального бюджета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Федеральным законом от 12 января 1995 года № 5-ФЗ "О ветеранах", Федеральным законом от 24 ноября 1995 года № 181-ФЗ "О социальной защите инвалидов в Российской Федерации",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Постановлением Верховного Совета Российской Федерации от 27 декабря 1991 года №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
        <w:rPr>
          <w:b/>
        </w:rPr>
        <w:t>Статья 2</w:t>
      </w:r>
    </w:p>
    <w:p>
      <w:r>
        <w:t>Настоящий Федеральный закон вступает в силу по истечении шест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